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33527" w:rsidRPr="00D11013" w:rsidRDefault="003D4810" w:rsidP="00D11013">
      <w:pPr>
        <w:ind w:right="-227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11013" w:rsidRPr="00D11013">
        <w:rPr>
          <w:rFonts w:ascii="Tahoma" w:hAnsi="Tahoma" w:cs="Tahoma"/>
          <w:b/>
        </w:rPr>
        <w:t>Budowa placów zabaw w mieście i gminie Nysa – budowa placu zabaw na terenie ogródków</w:t>
      </w:r>
      <w:r w:rsidR="00D11013">
        <w:rPr>
          <w:rFonts w:ascii="Tahoma" w:hAnsi="Tahoma" w:cs="Tahoma"/>
          <w:b/>
        </w:rPr>
        <w:t xml:space="preserve"> </w:t>
      </w:r>
      <w:r w:rsidR="00D11013" w:rsidRPr="00D11013">
        <w:rPr>
          <w:rFonts w:ascii="Tahoma" w:hAnsi="Tahoma" w:cs="Tahoma"/>
          <w:b/>
        </w:rPr>
        <w:t>działkowych przy Al. Wojska Polskiego</w:t>
      </w:r>
      <w:r w:rsidR="00D11013">
        <w:rPr>
          <w:rFonts w:ascii="Tahoma" w:hAnsi="Tahoma" w:cs="Tahoma"/>
          <w:b/>
        </w:rPr>
        <w:t>.</w:t>
      </w:r>
      <w:bookmarkStart w:id="0" w:name="_GoBack"/>
      <w:bookmarkEnd w:id="0"/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62" w:rsidRDefault="00274662">
      <w:r>
        <w:separator/>
      </w:r>
    </w:p>
  </w:endnote>
  <w:endnote w:type="continuationSeparator" w:id="0">
    <w:p w:rsidR="00274662" w:rsidRDefault="002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62" w:rsidRDefault="00274662">
      <w:r>
        <w:separator/>
      </w:r>
    </w:p>
  </w:footnote>
  <w:footnote w:type="continuationSeparator" w:id="0">
    <w:p w:rsidR="00274662" w:rsidRDefault="0027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07EF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662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1229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D74BD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1013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7946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FED2-ED4E-4A46-B0BF-26592B5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2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7</cp:revision>
  <cp:lastPrinted>2016-01-28T11:31:00Z</cp:lastPrinted>
  <dcterms:created xsi:type="dcterms:W3CDTF">2017-06-27T11:20:00Z</dcterms:created>
  <dcterms:modified xsi:type="dcterms:W3CDTF">2018-06-26T11:04:00Z</dcterms:modified>
</cp:coreProperties>
</file>